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C05EE7" w:rsidRDefault="00C05EE7" w:rsidP="006D30BD">
      <w:pPr>
        <w:pStyle w:val="PShlavika1"/>
      </w:pPr>
      <w:r w:rsidRPr="00C05EE7">
        <w:rPr>
          <w:noProof/>
          <w:lang w:eastAsia="cs-CZ" w:bidi="ar-SA"/>
        </w:rPr>
        <w:drawing>
          <wp:inline distT="0" distB="0" distL="0" distR="0" wp14:anchorId="138FC503" wp14:editId="0D85B492">
            <wp:extent cx="550800" cy="7812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BD" w:rsidRPr="00EC02BA" w:rsidRDefault="006D30BD" w:rsidP="00C05EE7">
      <w:pPr>
        <w:pStyle w:val="PShlavika1"/>
      </w:pPr>
      <w:r w:rsidRPr="00EC02BA">
        <w:t>201</w:t>
      </w:r>
      <w:r w:rsidR="008C47E5">
        <w:t>8</w:t>
      </w:r>
    </w:p>
    <w:p w:rsidR="006D30BD" w:rsidRPr="00EC02BA" w:rsidRDefault="00AE4D0A" w:rsidP="006D30BD">
      <w:pPr>
        <w:pStyle w:val="PSpozvnkahlavika2"/>
      </w:pPr>
      <w:r>
        <w:t>8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7970B7">
        <w:t>1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 xml:space="preserve">podvýboru pro </w:t>
      </w:r>
      <w:r w:rsidR="008C2417">
        <w:t>dopravu</w:t>
      </w:r>
      <w:r w:rsidR="006D30BD" w:rsidRPr="00EC02BA">
        <w:t>,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8C2417">
        <w:t>15</w:t>
      </w:r>
      <w:r w:rsidR="00C05EE7">
        <w:t>. února</w:t>
      </w:r>
      <w:r w:rsidR="008C47E5">
        <w:t xml:space="preserve"> </w:t>
      </w:r>
      <w:r w:rsidRPr="00EC02BA">
        <w:t>201</w:t>
      </w:r>
      <w:r w:rsidR="008C47E5">
        <w:t>8</w:t>
      </w:r>
      <w:r w:rsidR="00AF7684">
        <w:t xml:space="preserve"> v </w:t>
      </w:r>
      <w:r w:rsidR="008C2417">
        <w:t>11</w:t>
      </w:r>
      <w:r w:rsidR="00AF7684">
        <w:t>:00h</w:t>
      </w:r>
    </w:p>
    <w:p w:rsidR="006D30BD" w:rsidRPr="006D30BD" w:rsidRDefault="006D30BD" w:rsidP="00C05EE7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C05EE7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</w:t>
      </w:r>
      <w:r w:rsidR="00C05EE7">
        <w:rPr>
          <w:rFonts w:ascii="Times New Roman" w:hAnsi="Times New Roman" w:cs="Times New Roman"/>
          <w:sz w:val="24"/>
          <w:szCs w:val="24"/>
        </w:rPr>
        <w:t>6</w:t>
      </w:r>
      <w:r w:rsidRPr="006D30BD">
        <w:rPr>
          <w:rFonts w:ascii="Times New Roman" w:hAnsi="Times New Roman" w:cs="Times New Roman"/>
          <w:sz w:val="24"/>
          <w:szCs w:val="24"/>
        </w:rPr>
        <w:t xml:space="preserve"> – 3. patro</w:t>
      </w:r>
    </w:p>
    <w:p w:rsidR="00734482" w:rsidRPr="000A513A" w:rsidRDefault="00734482" w:rsidP="0014089A">
      <w:pPr>
        <w:pStyle w:val="PSnvrhprogramu"/>
        <w:spacing w:before="84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8C2417" w:rsidRPr="008C2417" w:rsidRDefault="008C2417" w:rsidP="008C241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>1. Schválení programu</w:t>
      </w:r>
    </w:p>
    <w:p w:rsidR="008C2417" w:rsidRPr="008C2417" w:rsidRDefault="008C2417" w:rsidP="008C2417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8C2417" w:rsidRPr="008C2417" w:rsidRDefault="008C2417" w:rsidP="008C2417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. Volba </w:t>
      </w:r>
      <w:proofErr w:type="gramStart"/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>ověřovatelů   a místopředsedy</w:t>
      </w:r>
      <w:proofErr w:type="gramEnd"/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2417" w:rsidRPr="008C2417" w:rsidRDefault="008C2417" w:rsidP="008C241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2417" w:rsidRPr="008C2417" w:rsidRDefault="008C2417" w:rsidP="008C241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Aktuální příprava novely zákona 416/2009 (urychlení výstavby</w:t>
      </w:r>
    </w:p>
    <w:p w:rsidR="008C2417" w:rsidRPr="008C2417" w:rsidRDefault="008C2417" w:rsidP="008C241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>dopravní   infrastruktury</w:t>
      </w:r>
      <w:proofErr w:type="gramEnd"/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C2417" w:rsidRPr="008C2417" w:rsidRDefault="008C2417" w:rsidP="008C2417">
      <w:pPr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>Martin KOLOVRATNÍK, MD</w:t>
      </w:r>
      <w:r w:rsidR="00370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>- Tomáš ČOČEK</w:t>
      </w:r>
      <w:r w:rsidR="00370025">
        <w:rPr>
          <w:rFonts w:ascii="Times New Roman" w:eastAsia="Times New Roman" w:hAnsi="Times New Roman" w:cs="Times New Roman"/>
          <w:color w:val="000000"/>
          <w:sz w:val="24"/>
          <w:szCs w:val="24"/>
        </w:rPr>
        <w:t>, náměstek</w:t>
      </w:r>
    </w:p>
    <w:p w:rsidR="008C2417" w:rsidRPr="008C2417" w:rsidRDefault="008C2417" w:rsidP="008C241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2417" w:rsidRPr="008C2417" w:rsidRDefault="008C2417" w:rsidP="008C241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Legislativní situace ohledně regulace taxislužeb</w:t>
      </w:r>
    </w:p>
    <w:p w:rsidR="008C2417" w:rsidRPr="008C2417" w:rsidRDefault="008C2417" w:rsidP="008C241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(zákon 111/1994 o silniční dopravě)</w:t>
      </w:r>
    </w:p>
    <w:p w:rsidR="008C2417" w:rsidRPr="008C1BEC" w:rsidRDefault="008C2417" w:rsidP="008C2417">
      <w:pPr>
        <w:spacing w:after="0" w:line="240" w:lineRule="auto"/>
        <w:ind w:left="212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>Martin KOLOVRATNÍK</w:t>
      </w:r>
      <w:r w:rsidR="008C1B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MD</w:t>
      </w:r>
      <w:r w:rsidR="008C1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bookmarkStart w:id="0" w:name="_GoBack"/>
      <w:bookmarkEnd w:id="0"/>
      <w:r w:rsidR="008C1BEC" w:rsidRPr="008C1BEC">
        <w:rPr>
          <w:rFonts w:ascii="Times New Roman" w:hAnsi="Times New Roman" w:cs="Times New Roman"/>
          <w:color w:val="000000" w:themeColor="text1"/>
          <w:sz w:val="24"/>
          <w:szCs w:val="24"/>
        </w:rPr>
        <w:t>JUDr. Ondřej Michalčík, ředitel Odboru veřejné dopravy</w:t>
      </w:r>
    </w:p>
    <w:p w:rsidR="008C2417" w:rsidRPr="008C2417" w:rsidRDefault="008C2417" w:rsidP="008C2417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8C2417" w:rsidRPr="008C2417" w:rsidRDefault="008C2417" w:rsidP="008C2417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5. Informace o postupu přípravy vysokorychlostní železnice </w:t>
      </w:r>
    </w:p>
    <w:p w:rsidR="008C2417" w:rsidRPr="008C2417" w:rsidRDefault="008C2417" w:rsidP="008C2417">
      <w:pPr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tin KOLOVRATNÍK, SŽDC  - Radek ČECH, </w:t>
      </w:r>
      <w:r w:rsidR="00370025">
        <w:rPr>
          <w:rFonts w:ascii="Times New Roman" w:eastAsia="Times New Roman" w:hAnsi="Times New Roman" w:cs="Times New Roman"/>
          <w:color w:val="000000"/>
          <w:sz w:val="24"/>
          <w:szCs w:val="24"/>
        </w:rPr>
        <w:t>ředitel</w:t>
      </w:r>
      <w:r w:rsidRPr="008C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boru strategie </w:t>
      </w:r>
    </w:p>
    <w:p w:rsidR="008C2417" w:rsidRPr="008C2417" w:rsidRDefault="008C2417" w:rsidP="008C24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EE7" w:rsidRPr="008C2417" w:rsidRDefault="008C2417" w:rsidP="00C05EE7">
      <w:pPr>
        <w:pStyle w:val="PSbodprogramu"/>
        <w:numPr>
          <w:ilvl w:val="0"/>
          <w:numId w:val="0"/>
        </w:numPr>
        <w:ind w:left="360"/>
        <w:rPr>
          <w:szCs w:val="24"/>
        </w:rPr>
      </w:pPr>
      <w:r w:rsidRPr="008C2417">
        <w:rPr>
          <w:szCs w:val="24"/>
        </w:rPr>
        <w:t xml:space="preserve">                   6. Závěr, návrh data dalšího</w:t>
      </w:r>
      <w:r w:rsidR="00370025">
        <w:rPr>
          <w:szCs w:val="24"/>
        </w:rPr>
        <w:t xml:space="preserve"> zasedání</w:t>
      </w:r>
      <w:r w:rsidRPr="008C2417">
        <w:rPr>
          <w:szCs w:val="24"/>
        </w:rPr>
        <w:t xml:space="preserve"> </w:t>
      </w:r>
    </w:p>
    <w:p w:rsidR="00510626" w:rsidRPr="008C47E5" w:rsidRDefault="00C05EE7" w:rsidP="00C05EE7">
      <w:pPr>
        <w:pStyle w:val="PSpodpis"/>
        <w:spacing w:before="1560" w:after="1080"/>
      </w:pPr>
      <w:r w:rsidRPr="008C2417">
        <w:t>Praha</w:t>
      </w:r>
      <w:r w:rsidR="008C2417" w:rsidRPr="008C2417">
        <w:t xml:space="preserve"> 12</w:t>
      </w:r>
      <w:r w:rsidR="00370025">
        <w:t>.</w:t>
      </w:r>
      <w:r w:rsidRPr="008C2417">
        <w:t xml:space="preserve"> </w:t>
      </w:r>
      <w:r w:rsidR="008C2417" w:rsidRPr="008C2417">
        <w:t>února</w:t>
      </w:r>
      <w:r w:rsidRPr="008C2417">
        <w:t xml:space="preserve"> </w:t>
      </w:r>
      <w:proofErr w:type="gramStart"/>
      <w:r w:rsidRPr="008C2417">
        <w:t xml:space="preserve">2018                                                  </w:t>
      </w:r>
      <w:r w:rsidR="00923052" w:rsidRPr="008C2417">
        <w:t xml:space="preserve"> </w:t>
      </w:r>
      <w:r w:rsidRPr="008C2417">
        <w:t xml:space="preserve">   </w:t>
      </w:r>
      <w:r w:rsidR="00AF7684" w:rsidRPr="008C2417">
        <w:t xml:space="preserve">   </w:t>
      </w:r>
      <w:r w:rsidR="00624021" w:rsidRPr="008C2417">
        <w:t xml:space="preserve"> </w:t>
      </w:r>
      <w:r w:rsidR="008C2417" w:rsidRPr="008C2417">
        <w:t>Martin</w:t>
      </w:r>
      <w:proofErr w:type="gramEnd"/>
      <w:r w:rsidR="008C2417" w:rsidRPr="008C2417">
        <w:t xml:space="preserve"> KOLOVRATNÍK, </w:t>
      </w:r>
      <w:r w:rsidR="00624021" w:rsidRPr="008C2417">
        <w:t>v. r.</w:t>
      </w:r>
      <w:r w:rsidR="00376BEE" w:rsidRPr="008C2417">
        <w:br/>
      </w:r>
      <w:r w:rsidR="00376BEE">
        <w:tab/>
      </w:r>
      <w:r w:rsidR="001A6389">
        <w:t xml:space="preserve">       </w:t>
      </w:r>
      <w:r w:rsidR="00376BEE">
        <w:t>p</w:t>
      </w:r>
      <w:r w:rsidR="0032714C">
        <w:t xml:space="preserve">ředseda </w:t>
      </w:r>
      <w:r w:rsidR="00B71D9F">
        <w:t>pod</w:t>
      </w:r>
      <w:r w:rsidR="0032714C">
        <w:t>výboru</w:t>
      </w:r>
    </w:p>
    <w:sectPr w:rsidR="00510626" w:rsidRPr="008C47E5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5DA60073"/>
    <w:multiLevelType w:val="hybridMultilevel"/>
    <w:tmpl w:val="4812369A"/>
    <w:lvl w:ilvl="0" w:tplc="CFB4AC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600B1"/>
    <w:rsid w:val="0014089A"/>
    <w:rsid w:val="00177FBA"/>
    <w:rsid w:val="001A6389"/>
    <w:rsid w:val="00215931"/>
    <w:rsid w:val="002279CC"/>
    <w:rsid w:val="0023058D"/>
    <w:rsid w:val="00243B2B"/>
    <w:rsid w:val="00282FBB"/>
    <w:rsid w:val="002A4F93"/>
    <w:rsid w:val="002C17DC"/>
    <w:rsid w:val="002C555D"/>
    <w:rsid w:val="002D3DF1"/>
    <w:rsid w:val="00314CB5"/>
    <w:rsid w:val="0032714C"/>
    <w:rsid w:val="00333F25"/>
    <w:rsid w:val="00366A3B"/>
    <w:rsid w:val="00370025"/>
    <w:rsid w:val="00374BE5"/>
    <w:rsid w:val="00376BEE"/>
    <w:rsid w:val="003D6815"/>
    <w:rsid w:val="00421B82"/>
    <w:rsid w:val="0045681B"/>
    <w:rsid w:val="00470708"/>
    <w:rsid w:val="004A3468"/>
    <w:rsid w:val="004B10CC"/>
    <w:rsid w:val="00510626"/>
    <w:rsid w:val="00551BCB"/>
    <w:rsid w:val="00583A86"/>
    <w:rsid w:val="005F3174"/>
    <w:rsid w:val="00624021"/>
    <w:rsid w:val="00674C13"/>
    <w:rsid w:val="0067761E"/>
    <w:rsid w:val="006845CB"/>
    <w:rsid w:val="006B0069"/>
    <w:rsid w:val="006D30BD"/>
    <w:rsid w:val="0071650C"/>
    <w:rsid w:val="00734482"/>
    <w:rsid w:val="007628AF"/>
    <w:rsid w:val="007668AE"/>
    <w:rsid w:val="007970B7"/>
    <w:rsid w:val="007D494C"/>
    <w:rsid w:val="00842BA6"/>
    <w:rsid w:val="008A185D"/>
    <w:rsid w:val="008A28AF"/>
    <w:rsid w:val="008C1BEC"/>
    <w:rsid w:val="008C2417"/>
    <w:rsid w:val="008C47E5"/>
    <w:rsid w:val="00923052"/>
    <w:rsid w:val="009415FF"/>
    <w:rsid w:val="009539D1"/>
    <w:rsid w:val="00973B0F"/>
    <w:rsid w:val="00A028F0"/>
    <w:rsid w:val="00A2302A"/>
    <w:rsid w:val="00A27BE6"/>
    <w:rsid w:val="00A33558"/>
    <w:rsid w:val="00A96EB4"/>
    <w:rsid w:val="00AE31C9"/>
    <w:rsid w:val="00AE4D0A"/>
    <w:rsid w:val="00AF2300"/>
    <w:rsid w:val="00AF7684"/>
    <w:rsid w:val="00B20C14"/>
    <w:rsid w:val="00B5458C"/>
    <w:rsid w:val="00B56BF1"/>
    <w:rsid w:val="00B71817"/>
    <w:rsid w:val="00B71D9F"/>
    <w:rsid w:val="00B8574A"/>
    <w:rsid w:val="00C05EE7"/>
    <w:rsid w:val="00C33148"/>
    <w:rsid w:val="00C55D5B"/>
    <w:rsid w:val="00C65ECC"/>
    <w:rsid w:val="00C82002"/>
    <w:rsid w:val="00C906A0"/>
    <w:rsid w:val="00CE53B6"/>
    <w:rsid w:val="00CF635D"/>
    <w:rsid w:val="00D1652B"/>
    <w:rsid w:val="00D36BB4"/>
    <w:rsid w:val="00DB257D"/>
    <w:rsid w:val="00DC68D2"/>
    <w:rsid w:val="00DF66C6"/>
    <w:rsid w:val="00E00188"/>
    <w:rsid w:val="00E40CD1"/>
    <w:rsid w:val="00E56F35"/>
    <w:rsid w:val="00F11CE7"/>
    <w:rsid w:val="00F160FE"/>
    <w:rsid w:val="00F4003F"/>
    <w:rsid w:val="00F66660"/>
    <w:rsid w:val="00F721AC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241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1E11-B636-4F81-9FB5-279C7B9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Sona Hyska</cp:lastModifiedBy>
  <cp:revision>3</cp:revision>
  <cp:lastPrinted>2018-02-12T09:17:00Z</cp:lastPrinted>
  <dcterms:created xsi:type="dcterms:W3CDTF">2018-02-12T09:25:00Z</dcterms:created>
  <dcterms:modified xsi:type="dcterms:W3CDTF">2018-02-14T07:39:00Z</dcterms:modified>
</cp:coreProperties>
</file>